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Dodge Grand Carava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4RN4DE5AR32634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67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